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8206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o-Wilson</w:t>
      </w:r>
      <w:r xml:space="preserve">
        <w:tab wTab="150" tlc="none" cTlc="0"/>
      </w:r>
      <w:r>
        <w:t xml:space="preserve">H.B.</w:t>
      </w:r>
      <w:r xml:space="preserve">
        <w:t> </w:t>
      </w:r>
      <w:r>
        <w:t xml:space="preserve">No.</w:t>
      </w:r>
      <w:r xml:space="preserve">
        <w:t> </w:t>
      </w:r>
      <w:r>
        <w:t xml:space="preserve">36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on and publication of information regarding the use of environmental, social, or governance scores by certain financial institu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Z, Title 3, Finance Code, is amended by adding Chapter 272 to read as follows:</w:t>
      </w:r>
    </w:p>
    <w:p w:rsidR="003F3435" w:rsidRDefault="0032493E">
      <w:pPr>
        <w:spacing w:line="480" w:lineRule="auto"/>
        <w:jc w:val="center"/>
      </w:pPr>
      <w:r>
        <w:rPr>
          <w:u w:val="single"/>
        </w:rPr>
        <w:t xml:space="preserve">CHAPTER 272.  REPORTING REQUIREMENTS RELATING TO USE OF ENVIRONMENTAL, SOCIAL, OR GOVERNANCE SCO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vironmental, social, or governance score" means a score that is based on measuring a customer's exposure to long-term environmental, social, and governance risk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institu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ank chartered under state law, including Chapter 3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avings and loan association chartered under Chapter 6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te savings bank chartered under Chapter 92;</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redit union chartered under Chapter 122;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trust company chartered under the law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02.</w:t>
      </w:r>
      <w:r>
        <w:rPr>
          <w:u w:val="single"/>
        </w:rPr>
        <w:t xml:space="preserve"> </w:t>
      </w:r>
      <w:r>
        <w:rPr>
          <w:u w:val="single"/>
        </w:rPr>
        <w:t xml:space="preserve"> </w:t>
      </w:r>
      <w:r>
        <w:rPr>
          <w:u w:val="single"/>
        </w:rPr>
        <w:t xml:space="preserve">COLLECTION OF INFORMATION FROM FINANCIAL INSTITUTIONS REGARDING USE OF ENVIRONMENTAL, SOCIAL, OR GOVERNANCE SCORES.  (a)  A financial institution shall provide nonconfidential information regarding the institution's policies for the use of environmental, social, or governance scores to the finance commission in the form and manner prescribed by the commission, including whether an environmental, social, or governance score affects the institution's determination of whether to make a loan or other extension of credit to a custom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nancial institution shall provide updated information to the commission under this section if the institution substantively changes the institution's policies regarding environmental, social, or governance sco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03.</w:t>
      </w:r>
      <w:r>
        <w:rPr>
          <w:u w:val="single"/>
        </w:rPr>
        <w:t xml:space="preserve"> </w:t>
      </w:r>
      <w:r>
        <w:rPr>
          <w:u w:val="single"/>
        </w:rPr>
        <w:t xml:space="preserve"> </w:t>
      </w:r>
      <w:r>
        <w:rPr>
          <w:u w:val="single"/>
        </w:rPr>
        <w:t xml:space="preserve">TRANSFER TO COMPTROLLER.  The finance commission shall provide information collected under this chapter to the comptroller in the form and manner prescrib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04.</w:t>
      </w:r>
      <w:r>
        <w:rPr>
          <w:u w:val="single"/>
        </w:rPr>
        <w:t xml:space="preserve"> </w:t>
      </w:r>
      <w:r>
        <w:rPr>
          <w:u w:val="single"/>
        </w:rPr>
        <w:t xml:space="preserve"> </w:t>
      </w:r>
      <w:r>
        <w:rPr>
          <w:u w:val="single"/>
        </w:rPr>
        <w:t xml:space="preserve">RULES.  The finance commission may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403, Government Code, is amended by adding Section 403.01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146.</w:t>
      </w:r>
      <w:r>
        <w:rPr>
          <w:u w:val="single"/>
        </w:rPr>
        <w:t xml:space="preserve"> </w:t>
      </w:r>
      <w:r>
        <w:rPr>
          <w:u w:val="single"/>
        </w:rPr>
        <w:t xml:space="preserve"> </w:t>
      </w:r>
      <w:r>
        <w:rPr>
          <w:u w:val="single"/>
        </w:rPr>
        <w:t xml:space="preserve">PUBLICATION OF INFORMATION REGARDING USE OF ENVIRONMENTAL, SOCIAL, OR GOVERNANCE SCORES.  (a)  In this section, "environmental, social, or governance score" and "financial institution" have the meanings assigned by Section 272.001, Fin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publish on the comptroller's Internet website information regarding the use of environmental, social, or governance scores by financial institutions in this state using information collected under Chapter 272, Finance Code.  The information publishe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list of each financial institution that has committed to not using environmental, social, or governance scores in lending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written in language intended to be easily understood by consum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